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7" w:rsidRPr="00376DD4" w:rsidRDefault="00F60707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244"/>
      </w:tblGrid>
      <w:tr w:rsidR="00F60707" w:rsidRPr="005B2D30" w:rsidTr="0043372E">
        <w:tc>
          <w:tcPr>
            <w:tcW w:w="4679" w:type="dxa"/>
            <w:hideMark/>
          </w:tcPr>
          <w:p w:rsidR="00A73609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</w:t>
            </w:r>
          </w:p>
          <w:p w:rsidR="00F60707" w:rsidRPr="005B2D30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 Педагогическом совете</w:t>
            </w:r>
          </w:p>
          <w:p w:rsidR="00F60707" w:rsidRPr="00E47C7C" w:rsidRDefault="00F60707" w:rsidP="000E3BD3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  <w:r w:rsidR="000E3B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 </w:t>
            </w:r>
            <w:r w:rsidR="000E3B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03.09.</w:t>
            </w:r>
            <w:r w:rsidR="00EE7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40B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  <w:r w:rsidR="00EE7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AA3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A40B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  <w:hideMark/>
          </w:tcPr>
          <w:p w:rsidR="00F60707" w:rsidRPr="005B2D30" w:rsidRDefault="002C7E9D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="00F60707"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F60707" w:rsidRDefault="00065CD8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 w:rsidR="00F60707"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МБДОУ </w:t>
            </w:r>
            <w:r w:rsidR="00F6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="00AA3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Р</w:t>
            </w:r>
            <w:proofErr w:type="gramStart"/>
            <w:r w:rsidR="00AA3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-</w:t>
            </w:r>
            <w:proofErr w:type="gramEnd"/>
            <w:r w:rsidR="00AA3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С</w:t>
            </w:r>
            <w:r w:rsidR="005F24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43</w:t>
            </w:r>
            <w:r w:rsidR="00F6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F60707" w:rsidRPr="005B2D30" w:rsidRDefault="00065CD8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_</w:t>
            </w:r>
            <w:r w:rsidR="00F6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   _____________________ </w:t>
            </w:r>
          </w:p>
          <w:p w:rsidR="00F60707" w:rsidRPr="00F60707" w:rsidRDefault="00F60707" w:rsidP="00524B95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</w:t>
            </w:r>
            <w:r w:rsidR="00065C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(подпись)</w:t>
            </w:r>
            <w:r w:rsidR="00065C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F60707" w:rsidRPr="005B2D30" w:rsidRDefault="00065CD8" w:rsidP="00AA3DDD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</w:t>
            </w:r>
            <w:r w:rsidR="00F60707"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 w:rsidR="00F6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</w:t>
            </w:r>
            <w:proofErr w:type="spellStart"/>
            <w:r w:rsidR="00F6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</w:t>
            </w:r>
            <w:r w:rsidR="00324C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</w:t>
            </w:r>
            <w:r w:rsidR="00F6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</w:t>
            </w:r>
            <w:r w:rsidR="00324C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</w:t>
            </w:r>
            <w:r w:rsidR="00F6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т</w:t>
            </w:r>
            <w:proofErr w:type="spellEnd"/>
            <w:r w:rsidR="00F6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24C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_____</w:t>
            </w:r>
            <w:r w:rsidR="00F6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60707"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  <w:r w:rsidR="00EE7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AA3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F60707"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</w:tr>
    </w:tbl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2C6D" w:rsidRPr="005B2D30" w:rsidRDefault="006D2C6D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43372E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3372E">
        <w:rPr>
          <w:rFonts w:ascii="Times New Roman" w:eastAsia="Times New Roman" w:hAnsi="Times New Roman" w:cs="Times New Roman"/>
          <w:b/>
          <w:bCs/>
          <w:sz w:val="36"/>
          <w:szCs w:val="36"/>
        </w:rPr>
        <w:t>КАЛЕНДАРНЫЙ УЧЕБНЫЙ ГРАФИК</w:t>
      </w:r>
    </w:p>
    <w:p w:rsidR="00AF58E2" w:rsidRPr="0043372E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3372E">
        <w:rPr>
          <w:rFonts w:ascii="Times New Roman" w:eastAsia="Times New Roman" w:hAnsi="Times New Roman" w:cs="Times New Roman"/>
          <w:b/>
          <w:bCs/>
          <w:sz w:val="36"/>
          <w:szCs w:val="36"/>
        </w:rPr>
        <w:t>МБДОУ «</w:t>
      </w:r>
      <w:r w:rsidR="00AA3D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ЦРР - </w:t>
      </w:r>
      <w:r w:rsidRPr="0043372E">
        <w:rPr>
          <w:rFonts w:ascii="Times New Roman" w:eastAsia="Times New Roman" w:hAnsi="Times New Roman" w:cs="Times New Roman"/>
          <w:b/>
          <w:bCs/>
          <w:sz w:val="36"/>
          <w:szCs w:val="36"/>
        </w:rPr>
        <w:t>Д</w:t>
      </w:r>
      <w:r w:rsidR="00AA3DDD">
        <w:rPr>
          <w:rFonts w:ascii="Times New Roman" w:eastAsia="Times New Roman" w:hAnsi="Times New Roman" w:cs="Times New Roman"/>
          <w:b/>
          <w:bCs/>
          <w:sz w:val="36"/>
          <w:szCs w:val="36"/>
        </w:rPr>
        <w:t>С</w:t>
      </w:r>
      <w:r w:rsidR="00FC1DE4" w:rsidRPr="0043372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№</w:t>
      </w:r>
      <w:r w:rsidR="00EF314A" w:rsidRPr="0043372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43</w:t>
      </w:r>
      <w:r w:rsidRPr="0043372E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5B2D30" w:rsidRPr="0043372E" w:rsidRDefault="00EE7A9A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на</w:t>
      </w:r>
      <w:r w:rsidR="005B2D30" w:rsidRPr="0043372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AA3DDD"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="00A40B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–</w:t>
      </w:r>
      <w:r w:rsidR="00A40B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B2D30" w:rsidRPr="0043372E">
        <w:rPr>
          <w:rFonts w:ascii="Times New Roman" w:eastAsia="Times New Roman" w:hAnsi="Times New Roman" w:cs="Times New Roman"/>
          <w:b/>
          <w:bCs/>
          <w:sz w:val="36"/>
          <w:szCs w:val="36"/>
        </w:rPr>
        <w:t>20</w:t>
      </w:r>
      <w:r w:rsidR="00A40BB4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AA3DDD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5B2D30" w:rsidRPr="0043372E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FC1DE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A40BB4" w:rsidP="0043372E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ахачкала</w:t>
      </w:r>
      <w:r w:rsidR="00EE7A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2</w:t>
      </w:r>
      <w:r w:rsidR="00AA3DDD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="005B2D30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.</w:t>
      </w:r>
    </w:p>
    <w:p w:rsidR="005B2D30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E7A9A" w:rsidRPr="00805395" w:rsidRDefault="00EE7A9A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B6D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</w:t>
      </w:r>
      <w:r w:rsidR="00355B6D" w:rsidRPr="00805395">
        <w:rPr>
          <w:rFonts w:ascii="Times New Roman" w:hAnsi="Times New Roman" w:cs="Times New Roman"/>
          <w:sz w:val="24"/>
          <w:szCs w:val="24"/>
        </w:rPr>
        <w:t>у</w:t>
      </w:r>
      <w:r w:rsidR="00355B6D" w:rsidRPr="00805395">
        <w:rPr>
          <w:rFonts w:ascii="Times New Roman" w:hAnsi="Times New Roman" w:cs="Times New Roman"/>
          <w:sz w:val="24"/>
          <w:szCs w:val="24"/>
        </w:rPr>
        <w:t>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</w:t>
      </w:r>
      <w:r w:rsidR="00F60707">
        <w:rPr>
          <w:rFonts w:ascii="Times New Roman" w:hAnsi="Times New Roman" w:cs="Times New Roman"/>
          <w:sz w:val="24"/>
          <w:szCs w:val="24"/>
        </w:rPr>
        <w:t>еждении «</w:t>
      </w:r>
      <w:r w:rsidR="00AA3DDD">
        <w:rPr>
          <w:rFonts w:ascii="Times New Roman" w:hAnsi="Times New Roman" w:cs="Times New Roman"/>
          <w:sz w:val="24"/>
          <w:szCs w:val="24"/>
        </w:rPr>
        <w:t xml:space="preserve">Центр развития ребенка - </w:t>
      </w:r>
      <w:r w:rsidR="00F60707">
        <w:rPr>
          <w:rFonts w:ascii="Times New Roman" w:hAnsi="Times New Roman" w:cs="Times New Roman"/>
          <w:sz w:val="24"/>
          <w:szCs w:val="24"/>
        </w:rPr>
        <w:t>Детский сад №</w:t>
      </w:r>
      <w:r w:rsidR="00EF314A">
        <w:rPr>
          <w:rFonts w:ascii="Times New Roman" w:hAnsi="Times New Roman" w:cs="Times New Roman"/>
          <w:sz w:val="24"/>
          <w:szCs w:val="24"/>
        </w:rPr>
        <w:t xml:space="preserve"> 43</w:t>
      </w:r>
      <w:r w:rsidR="00355B6D" w:rsidRPr="00805395">
        <w:rPr>
          <w:rFonts w:ascii="Times New Roman" w:hAnsi="Times New Roman" w:cs="Times New Roman"/>
          <w:sz w:val="24"/>
          <w:szCs w:val="24"/>
        </w:rPr>
        <w:t>»</w:t>
      </w:r>
      <w:r w:rsidR="00F60707">
        <w:rPr>
          <w:rFonts w:ascii="Times New Roman" w:hAnsi="Times New Roman" w:cs="Times New Roman"/>
          <w:sz w:val="24"/>
          <w:szCs w:val="24"/>
        </w:rPr>
        <w:t xml:space="preserve"> (Далее – МБДОУ «</w:t>
      </w:r>
      <w:r w:rsidR="00AA3DDD">
        <w:rPr>
          <w:rFonts w:ascii="Times New Roman" w:hAnsi="Times New Roman" w:cs="Times New Roman"/>
          <w:sz w:val="24"/>
          <w:szCs w:val="24"/>
        </w:rPr>
        <w:t>ЦРР - ДС</w:t>
      </w:r>
      <w:r w:rsidR="00F60707">
        <w:rPr>
          <w:rFonts w:ascii="Times New Roman" w:hAnsi="Times New Roman" w:cs="Times New Roman"/>
          <w:sz w:val="24"/>
          <w:szCs w:val="24"/>
        </w:rPr>
        <w:t xml:space="preserve"> №</w:t>
      </w:r>
      <w:r w:rsidR="00EF314A">
        <w:rPr>
          <w:rFonts w:ascii="Times New Roman" w:hAnsi="Times New Roman" w:cs="Times New Roman"/>
          <w:sz w:val="24"/>
          <w:szCs w:val="24"/>
        </w:rPr>
        <w:t xml:space="preserve"> 43</w:t>
      </w:r>
      <w:r w:rsidR="00805395" w:rsidRPr="00805395">
        <w:rPr>
          <w:rFonts w:ascii="Times New Roman" w:hAnsi="Times New Roman" w:cs="Times New Roman"/>
          <w:sz w:val="24"/>
          <w:szCs w:val="24"/>
        </w:rPr>
        <w:t>»)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тветствии с нормативными док</w:t>
      </w:r>
      <w:r w:rsidRPr="00805395">
        <w:rPr>
          <w:rFonts w:ascii="Times New Roman" w:hAnsi="Times New Roman" w:cs="Times New Roman"/>
          <w:sz w:val="24"/>
          <w:szCs w:val="24"/>
        </w:rPr>
        <w:t>у</w:t>
      </w:r>
      <w:r w:rsidRPr="00805395">
        <w:rPr>
          <w:rFonts w:ascii="Times New Roman" w:hAnsi="Times New Roman" w:cs="Times New Roman"/>
          <w:sz w:val="24"/>
          <w:szCs w:val="24"/>
        </w:rPr>
        <w:t>ментами:</w:t>
      </w:r>
    </w:p>
    <w:p w:rsidR="005B2D30" w:rsidRPr="00BC0318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0318">
        <w:rPr>
          <w:rFonts w:ascii="Times New Roman" w:hAnsi="Times New Roman" w:cs="Times New Roman"/>
          <w:sz w:val="24"/>
          <w:szCs w:val="24"/>
        </w:rPr>
        <w:t>– Приказ Министерства образовани</w:t>
      </w:r>
      <w:r w:rsidR="00F60707" w:rsidRPr="00BC0318">
        <w:rPr>
          <w:rFonts w:ascii="Times New Roman" w:hAnsi="Times New Roman" w:cs="Times New Roman"/>
          <w:sz w:val="24"/>
          <w:szCs w:val="24"/>
        </w:rPr>
        <w:t>я и науки Российской федерации 17</w:t>
      </w:r>
      <w:r w:rsidRPr="00BC0318">
        <w:rPr>
          <w:rFonts w:ascii="Times New Roman" w:hAnsi="Times New Roman" w:cs="Times New Roman"/>
          <w:sz w:val="24"/>
          <w:szCs w:val="24"/>
        </w:rPr>
        <w:t xml:space="preserve"> октября 2013г. № 1155 Федеральное государственное образовательный стандарт дошкольного образова</w:t>
      </w:r>
      <w:r w:rsidR="00F60707" w:rsidRPr="00BC0318">
        <w:rPr>
          <w:rFonts w:ascii="Times New Roman" w:hAnsi="Times New Roman" w:cs="Times New Roman"/>
          <w:sz w:val="24"/>
          <w:szCs w:val="24"/>
        </w:rPr>
        <w:t>ния;</w:t>
      </w:r>
    </w:p>
    <w:p w:rsidR="005B2D30" w:rsidRPr="00BC0318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0318">
        <w:rPr>
          <w:rFonts w:ascii="Times New Roman" w:hAnsi="Times New Roman" w:cs="Times New Roman"/>
          <w:sz w:val="24"/>
          <w:szCs w:val="24"/>
        </w:rPr>
        <w:t>– Законо</w:t>
      </w:r>
      <w:r w:rsidR="00F60707" w:rsidRPr="00BC0318">
        <w:rPr>
          <w:rFonts w:ascii="Times New Roman" w:hAnsi="Times New Roman" w:cs="Times New Roman"/>
          <w:sz w:val="24"/>
          <w:szCs w:val="24"/>
        </w:rPr>
        <w:t xml:space="preserve">м Российской Федерации от 29 декабря </w:t>
      </w:r>
      <w:r w:rsidRPr="00BC0318">
        <w:rPr>
          <w:rFonts w:ascii="Times New Roman" w:hAnsi="Times New Roman" w:cs="Times New Roman"/>
          <w:sz w:val="24"/>
          <w:szCs w:val="24"/>
        </w:rPr>
        <w:t>2012</w:t>
      </w:r>
      <w:r w:rsidR="00F60707" w:rsidRPr="00BC0318">
        <w:rPr>
          <w:rFonts w:ascii="Times New Roman" w:hAnsi="Times New Roman" w:cs="Times New Roman"/>
          <w:sz w:val="24"/>
          <w:szCs w:val="24"/>
        </w:rPr>
        <w:t xml:space="preserve"> г</w:t>
      </w:r>
      <w:r w:rsidRPr="00BC0318">
        <w:rPr>
          <w:rFonts w:ascii="Times New Roman" w:hAnsi="Times New Roman" w:cs="Times New Roman"/>
          <w:sz w:val="24"/>
          <w:szCs w:val="24"/>
        </w:rPr>
        <w:t>. №273- ФЗ « Об образовании Ро</w:t>
      </w:r>
      <w:r w:rsidRPr="00BC0318">
        <w:rPr>
          <w:rFonts w:ascii="Times New Roman" w:hAnsi="Times New Roman" w:cs="Times New Roman"/>
          <w:sz w:val="24"/>
          <w:szCs w:val="24"/>
        </w:rPr>
        <w:t>с</w:t>
      </w:r>
      <w:r w:rsidRPr="00BC0318">
        <w:rPr>
          <w:rFonts w:ascii="Times New Roman" w:hAnsi="Times New Roman" w:cs="Times New Roman"/>
          <w:sz w:val="24"/>
          <w:szCs w:val="24"/>
        </w:rPr>
        <w:t>сийской Федерации»</w:t>
      </w:r>
      <w:r w:rsidR="00F60707" w:rsidRPr="00BC0318">
        <w:rPr>
          <w:rFonts w:ascii="Times New Roman" w:hAnsi="Times New Roman" w:cs="Times New Roman"/>
          <w:sz w:val="24"/>
          <w:szCs w:val="24"/>
        </w:rPr>
        <w:t>;</w:t>
      </w:r>
    </w:p>
    <w:p w:rsidR="00BC0318" w:rsidRPr="00BC0318" w:rsidRDefault="00BC0318" w:rsidP="00BC0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318">
        <w:rPr>
          <w:rFonts w:ascii="Times New Roman" w:hAnsi="Times New Roman"/>
          <w:sz w:val="24"/>
          <w:szCs w:val="24"/>
        </w:rPr>
        <w:t>- Постановление от 30 июня 2020г. № 16 «Об утверждении санитарно-эпидемиологических правил СП 3.1/2.4.3598-20  «Санитарно-эпидемиологические треб</w:t>
      </w:r>
      <w:r w:rsidRPr="00BC0318">
        <w:rPr>
          <w:rFonts w:ascii="Times New Roman" w:hAnsi="Times New Roman"/>
          <w:sz w:val="24"/>
          <w:szCs w:val="24"/>
        </w:rPr>
        <w:t>о</w:t>
      </w:r>
      <w:r w:rsidRPr="00BC0318">
        <w:rPr>
          <w:rFonts w:ascii="Times New Roman" w:hAnsi="Times New Roman"/>
          <w:sz w:val="24"/>
          <w:szCs w:val="24"/>
        </w:rPr>
        <w:t>вания к устройству, содержанию и организации работы образовательных организаций и других объектов социальной инфраструктуры  для детей и молодежи в условиях распр</w:t>
      </w:r>
      <w:r w:rsidRPr="00BC0318">
        <w:rPr>
          <w:rFonts w:ascii="Times New Roman" w:hAnsi="Times New Roman"/>
          <w:sz w:val="24"/>
          <w:szCs w:val="24"/>
        </w:rPr>
        <w:t>о</w:t>
      </w:r>
      <w:r w:rsidRPr="00BC0318">
        <w:rPr>
          <w:rFonts w:ascii="Times New Roman" w:hAnsi="Times New Roman"/>
          <w:sz w:val="24"/>
          <w:szCs w:val="24"/>
        </w:rPr>
        <w:t xml:space="preserve">странении </w:t>
      </w:r>
      <w:proofErr w:type="spellStart"/>
      <w:r w:rsidRPr="00BC031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BC0318">
        <w:rPr>
          <w:rFonts w:ascii="Times New Roman" w:hAnsi="Times New Roman"/>
          <w:sz w:val="24"/>
          <w:szCs w:val="24"/>
        </w:rPr>
        <w:t xml:space="preserve"> инфекции (</w:t>
      </w:r>
      <w:r w:rsidRPr="00BC0318">
        <w:rPr>
          <w:rFonts w:ascii="Times New Roman" w:hAnsi="Times New Roman"/>
          <w:sz w:val="24"/>
          <w:szCs w:val="24"/>
          <w:lang w:val="en-US"/>
        </w:rPr>
        <w:t>COVID</w:t>
      </w:r>
      <w:r w:rsidRPr="00BC0318">
        <w:rPr>
          <w:rFonts w:ascii="Times New Roman" w:hAnsi="Times New Roman"/>
          <w:sz w:val="24"/>
          <w:szCs w:val="24"/>
        </w:rPr>
        <w:t xml:space="preserve"> -19) с изменениями с декабря 2020г.»;</w:t>
      </w:r>
    </w:p>
    <w:p w:rsidR="00BC0318" w:rsidRPr="00BC0318" w:rsidRDefault="00BC0318" w:rsidP="00BC0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318">
        <w:rPr>
          <w:rFonts w:ascii="Times New Roman" w:hAnsi="Times New Roman"/>
          <w:sz w:val="24"/>
          <w:szCs w:val="24"/>
        </w:rPr>
        <w:t>- Постановление от 28 сентября 2020г. № 28 «Об утверждении санитарных правил СП</w:t>
      </w:r>
      <w:r w:rsidR="00355BDC">
        <w:rPr>
          <w:rFonts w:ascii="Times New Roman" w:hAnsi="Times New Roman"/>
          <w:sz w:val="24"/>
          <w:szCs w:val="24"/>
        </w:rPr>
        <w:t xml:space="preserve"> </w:t>
      </w:r>
      <w:r w:rsidRPr="00BC0318">
        <w:rPr>
          <w:rFonts w:ascii="Times New Roman" w:hAnsi="Times New Roman"/>
          <w:sz w:val="24"/>
          <w:szCs w:val="24"/>
        </w:rPr>
        <w:t>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5B2D30" w:rsidRPr="00BC0318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0318">
        <w:rPr>
          <w:rFonts w:ascii="Times New Roman" w:hAnsi="Times New Roman" w:cs="Times New Roman"/>
          <w:sz w:val="24"/>
          <w:szCs w:val="24"/>
        </w:rPr>
        <w:t>– Основная образовательная программа дошкольного образования «От рождения до шк</w:t>
      </w:r>
      <w:r w:rsidRPr="00BC0318">
        <w:rPr>
          <w:rFonts w:ascii="Times New Roman" w:hAnsi="Times New Roman" w:cs="Times New Roman"/>
          <w:sz w:val="24"/>
          <w:szCs w:val="24"/>
        </w:rPr>
        <w:t>о</w:t>
      </w:r>
      <w:r w:rsidRPr="00BC0318">
        <w:rPr>
          <w:rFonts w:ascii="Times New Roman" w:hAnsi="Times New Roman" w:cs="Times New Roman"/>
          <w:sz w:val="24"/>
          <w:szCs w:val="24"/>
        </w:rPr>
        <w:t xml:space="preserve">лы» под редакцией Н.Е. </w:t>
      </w:r>
      <w:proofErr w:type="spellStart"/>
      <w:r w:rsidRPr="00BC031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C0318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  <w:r w:rsidR="008832DC" w:rsidRPr="00BC0318">
        <w:rPr>
          <w:rFonts w:ascii="Times New Roman" w:hAnsi="Times New Roman" w:cs="Times New Roman"/>
          <w:sz w:val="24"/>
          <w:szCs w:val="24"/>
        </w:rPr>
        <w:t>, 201</w:t>
      </w:r>
      <w:r w:rsidR="00A40BB4" w:rsidRPr="00BC0318">
        <w:rPr>
          <w:rFonts w:ascii="Times New Roman" w:hAnsi="Times New Roman" w:cs="Times New Roman"/>
          <w:sz w:val="24"/>
          <w:szCs w:val="24"/>
        </w:rPr>
        <w:t>9</w:t>
      </w:r>
      <w:r w:rsidR="008832DC" w:rsidRPr="00BC03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5395" w:rsidRPr="00BC0318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0318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355B6D" w:rsidRPr="00805395" w:rsidRDefault="00805395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МБДОУ «</w:t>
      </w:r>
      <w:r w:rsidR="00AA3DDD">
        <w:rPr>
          <w:rFonts w:ascii="Times New Roman" w:hAnsi="Times New Roman" w:cs="Times New Roman"/>
          <w:sz w:val="24"/>
          <w:szCs w:val="24"/>
        </w:rPr>
        <w:t xml:space="preserve">ЦРР – ДС </w:t>
      </w:r>
      <w:r w:rsidR="008832DC">
        <w:rPr>
          <w:rFonts w:ascii="Times New Roman" w:hAnsi="Times New Roman" w:cs="Times New Roman"/>
          <w:sz w:val="24"/>
          <w:szCs w:val="24"/>
        </w:rPr>
        <w:t>№</w:t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EF314A">
        <w:rPr>
          <w:rFonts w:ascii="Times New Roman" w:hAnsi="Times New Roman" w:cs="Times New Roman"/>
          <w:sz w:val="24"/>
          <w:szCs w:val="24"/>
        </w:rPr>
        <w:t xml:space="preserve"> 43</w:t>
      </w:r>
      <w:r w:rsidRPr="00805395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йской Фед</w:t>
      </w:r>
      <w:r w:rsidRPr="00805395">
        <w:rPr>
          <w:rFonts w:ascii="Times New Roman" w:hAnsi="Times New Roman" w:cs="Times New Roman"/>
          <w:sz w:val="24"/>
          <w:szCs w:val="24"/>
        </w:rPr>
        <w:t>е</w:t>
      </w:r>
      <w:r w:rsidRPr="00805395">
        <w:rPr>
          <w:rFonts w:ascii="Times New Roman" w:hAnsi="Times New Roman" w:cs="Times New Roman"/>
          <w:sz w:val="24"/>
          <w:szCs w:val="24"/>
        </w:rPr>
        <w:t>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жим работы </w:t>
      </w:r>
      <w:r w:rsidR="00F60707">
        <w:rPr>
          <w:rFonts w:ascii="Times New Roman" w:hAnsi="Times New Roman" w:cs="Times New Roman"/>
          <w:sz w:val="24"/>
          <w:szCs w:val="24"/>
        </w:rPr>
        <w:t>МБДОУ «</w:t>
      </w:r>
      <w:r w:rsidR="00AA3DDD">
        <w:rPr>
          <w:rFonts w:ascii="Times New Roman" w:hAnsi="Times New Roman" w:cs="Times New Roman"/>
          <w:sz w:val="24"/>
          <w:szCs w:val="24"/>
        </w:rPr>
        <w:t>ЦРР - ДС</w:t>
      </w:r>
      <w:r w:rsidR="00F60707">
        <w:rPr>
          <w:rFonts w:ascii="Times New Roman" w:hAnsi="Times New Roman" w:cs="Times New Roman"/>
          <w:sz w:val="24"/>
          <w:szCs w:val="24"/>
        </w:rPr>
        <w:t xml:space="preserve"> №</w:t>
      </w:r>
      <w:r w:rsidR="00EF314A">
        <w:rPr>
          <w:rFonts w:ascii="Times New Roman" w:hAnsi="Times New Roman" w:cs="Times New Roman"/>
          <w:sz w:val="24"/>
          <w:szCs w:val="24"/>
        </w:rPr>
        <w:t xml:space="preserve"> 43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одолжительность  учебного года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количество недель в учебном году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каникул, их начало и окончание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мониторинга достижения детьми планируемых ре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зультатов освоения основной </w:t>
      </w:r>
      <w:r w:rsidRPr="0080539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аздничные дни;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707">
        <w:rPr>
          <w:rFonts w:ascii="Times New Roman" w:hAnsi="Times New Roman" w:cs="Times New Roman"/>
          <w:sz w:val="24"/>
          <w:szCs w:val="24"/>
        </w:rPr>
        <w:t>организация работы</w:t>
      </w:r>
      <w:r w:rsidR="00EF314A">
        <w:rPr>
          <w:rFonts w:ascii="Times New Roman" w:hAnsi="Times New Roman" w:cs="Times New Roman"/>
          <w:sz w:val="24"/>
          <w:szCs w:val="24"/>
        </w:rPr>
        <w:t xml:space="preserve"> </w:t>
      </w:r>
      <w:r w:rsidR="00F60707">
        <w:rPr>
          <w:rFonts w:ascii="Times New Roman" w:hAnsi="Times New Roman" w:cs="Times New Roman"/>
          <w:sz w:val="24"/>
          <w:szCs w:val="24"/>
        </w:rPr>
        <w:t>МБДОУ «</w:t>
      </w:r>
      <w:r w:rsidR="00AA3DDD">
        <w:rPr>
          <w:rFonts w:ascii="Times New Roman" w:hAnsi="Times New Roman" w:cs="Times New Roman"/>
          <w:sz w:val="24"/>
          <w:szCs w:val="24"/>
        </w:rPr>
        <w:t xml:space="preserve">ЦРР – ДС </w:t>
      </w:r>
      <w:r w:rsidR="00F60707">
        <w:rPr>
          <w:rFonts w:ascii="Times New Roman" w:hAnsi="Times New Roman" w:cs="Times New Roman"/>
          <w:sz w:val="24"/>
          <w:szCs w:val="24"/>
        </w:rPr>
        <w:t>№</w:t>
      </w:r>
      <w:r w:rsidR="00EF314A">
        <w:rPr>
          <w:rFonts w:ascii="Times New Roman" w:hAnsi="Times New Roman" w:cs="Times New Roman"/>
          <w:sz w:val="24"/>
          <w:szCs w:val="24"/>
        </w:rPr>
        <w:t xml:space="preserve"> 43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в летний </w:t>
      </w:r>
      <w:r w:rsidR="00F6070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B2D30" w:rsidRPr="00805395">
        <w:rPr>
          <w:rFonts w:ascii="Times New Roman" w:hAnsi="Times New Roman" w:cs="Times New Roman"/>
          <w:sz w:val="24"/>
          <w:szCs w:val="24"/>
        </w:rPr>
        <w:t>период.</w:t>
      </w:r>
    </w:p>
    <w:p w:rsidR="005B2D30" w:rsidRPr="00805395" w:rsidRDefault="00805395" w:rsidP="0080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</w:t>
      </w:r>
      <w:r w:rsidR="005B2D30" w:rsidRPr="00805395">
        <w:rPr>
          <w:rFonts w:ascii="Times New Roman" w:hAnsi="Times New Roman" w:cs="Times New Roman"/>
          <w:sz w:val="24"/>
          <w:szCs w:val="24"/>
        </w:rPr>
        <w:t>одовой календарный учебный график обсуждается и принимается  педагогич</w:t>
      </w:r>
      <w:r w:rsidR="005B2D30" w:rsidRPr="00805395">
        <w:rPr>
          <w:rFonts w:ascii="Times New Roman" w:hAnsi="Times New Roman" w:cs="Times New Roman"/>
          <w:sz w:val="24"/>
          <w:szCs w:val="24"/>
        </w:rPr>
        <w:t>е</w:t>
      </w:r>
      <w:r w:rsidR="005B2D30" w:rsidRPr="00805395">
        <w:rPr>
          <w:rFonts w:ascii="Times New Roman" w:hAnsi="Times New Roman" w:cs="Times New Roman"/>
          <w:sz w:val="24"/>
          <w:szCs w:val="24"/>
        </w:rPr>
        <w:t>ским советом и утвер</w:t>
      </w:r>
      <w:r w:rsidR="008832DC">
        <w:rPr>
          <w:rFonts w:ascii="Times New Roman" w:hAnsi="Times New Roman" w:cs="Times New Roman"/>
          <w:sz w:val="24"/>
          <w:szCs w:val="24"/>
        </w:rPr>
        <w:t xml:space="preserve">ждается приказом заведующего </w:t>
      </w:r>
      <w:r w:rsidR="008832DC" w:rsidRPr="00805395">
        <w:rPr>
          <w:rFonts w:ascii="Times New Roman" w:hAnsi="Times New Roman" w:cs="Times New Roman"/>
          <w:sz w:val="24"/>
          <w:szCs w:val="24"/>
        </w:rPr>
        <w:t>М</w:t>
      </w:r>
      <w:r w:rsidR="00F60707">
        <w:rPr>
          <w:rFonts w:ascii="Times New Roman" w:hAnsi="Times New Roman" w:cs="Times New Roman"/>
          <w:sz w:val="24"/>
          <w:szCs w:val="24"/>
        </w:rPr>
        <w:t>БДОУ «</w:t>
      </w:r>
      <w:r w:rsidR="00AA3DDD">
        <w:rPr>
          <w:rFonts w:ascii="Times New Roman" w:hAnsi="Times New Roman" w:cs="Times New Roman"/>
          <w:sz w:val="24"/>
          <w:szCs w:val="24"/>
        </w:rPr>
        <w:t>ЦРР - ДС</w:t>
      </w:r>
      <w:r w:rsidR="00F60707">
        <w:rPr>
          <w:rFonts w:ascii="Times New Roman" w:hAnsi="Times New Roman" w:cs="Times New Roman"/>
          <w:sz w:val="24"/>
          <w:szCs w:val="24"/>
        </w:rPr>
        <w:t xml:space="preserve"> №</w:t>
      </w:r>
      <w:r w:rsidR="00EF314A">
        <w:rPr>
          <w:rFonts w:ascii="Times New Roman" w:hAnsi="Times New Roman" w:cs="Times New Roman"/>
          <w:sz w:val="24"/>
          <w:szCs w:val="24"/>
        </w:rPr>
        <w:t xml:space="preserve"> 43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до начала учебного года. Все измене</w:t>
      </w:r>
      <w:r w:rsidR="008832DC">
        <w:rPr>
          <w:rFonts w:ascii="Times New Roman" w:hAnsi="Times New Roman" w:cs="Times New Roman"/>
          <w:sz w:val="24"/>
          <w:szCs w:val="24"/>
        </w:rPr>
        <w:t xml:space="preserve">ния, вносимые </w:t>
      </w:r>
      <w:r w:rsidR="00F60707">
        <w:rPr>
          <w:rFonts w:ascii="Times New Roman" w:hAnsi="Times New Roman" w:cs="Times New Roman"/>
          <w:sz w:val="24"/>
          <w:szCs w:val="24"/>
        </w:rPr>
        <w:t>МБДОУ «</w:t>
      </w:r>
      <w:r w:rsidR="00AA3DDD">
        <w:rPr>
          <w:rFonts w:ascii="Times New Roman" w:hAnsi="Times New Roman" w:cs="Times New Roman"/>
          <w:sz w:val="24"/>
          <w:szCs w:val="24"/>
        </w:rPr>
        <w:t xml:space="preserve">ЦРР – ДС </w:t>
      </w:r>
      <w:r w:rsidR="00F60707">
        <w:rPr>
          <w:rFonts w:ascii="Times New Roman" w:hAnsi="Times New Roman" w:cs="Times New Roman"/>
          <w:sz w:val="24"/>
          <w:szCs w:val="24"/>
        </w:rPr>
        <w:t>№</w:t>
      </w:r>
      <w:r w:rsidR="00EF314A">
        <w:rPr>
          <w:rFonts w:ascii="Times New Roman" w:hAnsi="Times New Roman" w:cs="Times New Roman"/>
          <w:sz w:val="24"/>
          <w:szCs w:val="24"/>
        </w:rPr>
        <w:t xml:space="preserve"> 43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в годовой календа</w:t>
      </w:r>
      <w:r w:rsidR="005B2D30" w:rsidRPr="00805395">
        <w:rPr>
          <w:rFonts w:ascii="Times New Roman" w:hAnsi="Times New Roman" w:cs="Times New Roman"/>
          <w:sz w:val="24"/>
          <w:szCs w:val="24"/>
        </w:rPr>
        <w:t>р</w:t>
      </w:r>
      <w:r w:rsidR="005B2D30" w:rsidRPr="00805395">
        <w:rPr>
          <w:rFonts w:ascii="Times New Roman" w:hAnsi="Times New Roman" w:cs="Times New Roman"/>
          <w:sz w:val="24"/>
          <w:szCs w:val="24"/>
        </w:rPr>
        <w:t>ный учебный график, утверждаются приказом заведующего и доводятся до всех участн</w:t>
      </w:r>
      <w:r w:rsidR="005B2D30" w:rsidRPr="00805395">
        <w:rPr>
          <w:rFonts w:ascii="Times New Roman" w:hAnsi="Times New Roman" w:cs="Times New Roman"/>
          <w:sz w:val="24"/>
          <w:szCs w:val="24"/>
        </w:rPr>
        <w:t>и</w:t>
      </w:r>
      <w:r w:rsidR="005B2D30" w:rsidRPr="00805395">
        <w:rPr>
          <w:rFonts w:ascii="Times New Roman" w:hAnsi="Times New Roman" w:cs="Times New Roman"/>
          <w:sz w:val="24"/>
          <w:szCs w:val="24"/>
        </w:rPr>
        <w:t>ков образовательного процесса</w:t>
      </w:r>
      <w:r w:rsidRPr="00805395">
        <w:rPr>
          <w:rFonts w:ascii="Times New Roman" w:hAnsi="Times New Roman" w:cs="Times New Roman"/>
          <w:sz w:val="24"/>
          <w:szCs w:val="24"/>
        </w:rPr>
        <w:t>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Учебный год по основным образовательным услугам начинается с 1 сентября 20</w:t>
      </w:r>
      <w:r w:rsidR="00EE7A9A">
        <w:rPr>
          <w:rFonts w:ascii="Times New Roman" w:hAnsi="Times New Roman" w:cs="Times New Roman"/>
          <w:sz w:val="24"/>
          <w:szCs w:val="24"/>
        </w:rPr>
        <w:t>2</w:t>
      </w:r>
      <w:r w:rsidR="00AA3DDD">
        <w:rPr>
          <w:rFonts w:ascii="Times New Roman" w:hAnsi="Times New Roman" w:cs="Times New Roman"/>
          <w:sz w:val="24"/>
          <w:szCs w:val="24"/>
        </w:rPr>
        <w:t>1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>, заканчивается 31 мая 20</w:t>
      </w:r>
      <w:r w:rsidR="00A40BB4">
        <w:rPr>
          <w:rFonts w:ascii="Times New Roman" w:hAnsi="Times New Roman" w:cs="Times New Roman"/>
          <w:sz w:val="24"/>
          <w:szCs w:val="24"/>
        </w:rPr>
        <w:t>2</w:t>
      </w:r>
      <w:r w:rsidR="00AA3DDD">
        <w:rPr>
          <w:rFonts w:ascii="Times New Roman" w:hAnsi="Times New Roman" w:cs="Times New Roman"/>
          <w:sz w:val="24"/>
          <w:szCs w:val="24"/>
        </w:rPr>
        <w:t>2</w:t>
      </w:r>
      <w:r w:rsidR="00AF58E2">
        <w:rPr>
          <w:rFonts w:ascii="Times New Roman" w:hAnsi="Times New Roman" w:cs="Times New Roman"/>
          <w:sz w:val="24"/>
          <w:szCs w:val="24"/>
        </w:rPr>
        <w:t>года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С 1 августа по 30 сентября </w:t>
      </w:r>
      <w:r w:rsidR="00A40BB4">
        <w:rPr>
          <w:rFonts w:ascii="Times New Roman" w:hAnsi="Times New Roman" w:cs="Times New Roman"/>
          <w:sz w:val="24"/>
          <w:szCs w:val="24"/>
        </w:rPr>
        <w:t>20</w:t>
      </w:r>
      <w:r w:rsidR="00EE7A9A">
        <w:rPr>
          <w:rFonts w:ascii="Times New Roman" w:hAnsi="Times New Roman" w:cs="Times New Roman"/>
          <w:sz w:val="24"/>
          <w:szCs w:val="24"/>
        </w:rPr>
        <w:t>2</w:t>
      </w:r>
      <w:r w:rsidR="00AA3DDD">
        <w:rPr>
          <w:rFonts w:ascii="Times New Roman" w:hAnsi="Times New Roman" w:cs="Times New Roman"/>
          <w:sz w:val="24"/>
          <w:szCs w:val="24"/>
        </w:rPr>
        <w:t>1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B2D30" w:rsidRPr="00805395">
        <w:rPr>
          <w:rFonts w:ascii="Times New Roman" w:hAnsi="Times New Roman" w:cs="Times New Roman"/>
          <w:sz w:val="24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BC0318" w:rsidRPr="00BC0318" w:rsidRDefault="00532A5C" w:rsidP="00BC0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В летний период занятия познавательного цикла не проводятся. </w:t>
      </w:r>
    </w:p>
    <w:p w:rsidR="005B2D30" w:rsidRPr="00484501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С 1 сентября 20</w:t>
      </w:r>
      <w:r w:rsidR="00EE7A9A">
        <w:rPr>
          <w:rFonts w:ascii="Times New Roman" w:hAnsi="Times New Roman" w:cs="Times New Roman"/>
          <w:sz w:val="24"/>
          <w:szCs w:val="24"/>
        </w:rPr>
        <w:t>2</w:t>
      </w:r>
      <w:r w:rsidR="00AA3DDD">
        <w:rPr>
          <w:rFonts w:ascii="Times New Roman" w:hAnsi="Times New Roman" w:cs="Times New Roman"/>
          <w:sz w:val="24"/>
          <w:szCs w:val="24"/>
        </w:rPr>
        <w:t>1</w:t>
      </w:r>
      <w:r w:rsidR="00EE7A9A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по 31 мая 20</w:t>
      </w:r>
      <w:r w:rsidR="00A40BB4">
        <w:rPr>
          <w:rFonts w:ascii="Times New Roman" w:hAnsi="Times New Roman" w:cs="Times New Roman"/>
          <w:sz w:val="24"/>
          <w:szCs w:val="24"/>
        </w:rPr>
        <w:t>2</w:t>
      </w:r>
      <w:r w:rsidR="00AA3DDD">
        <w:rPr>
          <w:rFonts w:ascii="Times New Roman" w:hAnsi="Times New Roman" w:cs="Times New Roman"/>
          <w:sz w:val="24"/>
          <w:szCs w:val="24"/>
        </w:rPr>
        <w:t>2</w:t>
      </w:r>
      <w:r w:rsidR="00A40BB4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 </w:t>
      </w:r>
      <w:r w:rsidR="005B2D30" w:rsidRPr="00484501">
        <w:rPr>
          <w:rFonts w:ascii="Times New Roman" w:hAnsi="Times New Roman" w:cs="Times New Roman"/>
          <w:sz w:val="24"/>
          <w:szCs w:val="24"/>
        </w:rPr>
        <w:t>по следующим образовательным областям:</w:t>
      </w:r>
    </w:p>
    <w:p w:rsidR="00217ACE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23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1"/>
        <w:gridCol w:w="2835"/>
        <w:gridCol w:w="3827"/>
      </w:tblGrid>
      <w:tr w:rsidR="005B2D30" w:rsidRPr="00805395" w:rsidTr="008832DC">
        <w:trPr>
          <w:trHeight w:val="80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оцесса по освоению образов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х областей</w:t>
            </w:r>
          </w:p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2D30" w:rsidRPr="00805395" w:rsidTr="008832DC">
        <w:trPr>
          <w:trHeight w:val="4300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бще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одействия реб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</w:t>
            </w:r>
            <w:proofErr w:type="gramStart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рст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бст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действий; </w:t>
            </w:r>
          </w:p>
          <w:p w:rsidR="00F874D4" w:rsidRPr="00805395" w:rsidRDefault="00F874D4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, сопе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874D4" w:rsidRPr="00805395" w:rsidRDefault="005B2D30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ой деятельности со сверстниками, </w:t>
            </w:r>
          </w:p>
          <w:p w:rsidR="00F874D4" w:rsidRPr="00805395" w:rsidRDefault="005B2D30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длежности к своей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о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ивных устано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ам труда и творчества; формирование основ без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асного поведения в быту, социуме, прир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8832DC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изация, разв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нное воспитание, формирование личн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ятых в обществе, воспитание мораль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енных 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а, </w:t>
            </w:r>
          </w:p>
          <w:p w:rsidR="005B2D30" w:rsidRPr="00805395" w:rsidRDefault="005B2D30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упки сверстников.</w:t>
            </w:r>
          </w:p>
          <w:p w:rsidR="005B2D30" w:rsidRPr="00805395" w:rsidRDefault="005B2D30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я ребенка с взрослыми и с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ника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наль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й отзывчивости, соп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ужающим.</w:t>
            </w:r>
          </w:p>
          <w:p w:rsidR="005B2D30" w:rsidRPr="00805395" w:rsidRDefault="005B2D30" w:rsidP="00EF314A">
            <w:pPr>
              <w:ind w:left="142" w:right="142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овместной деятельности, р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стоя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="00F14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ликты со свер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гие.</w:t>
            </w:r>
          </w:p>
        </w:tc>
      </w:tr>
      <w:tr w:rsidR="005B2D30" w:rsidRPr="00805395" w:rsidTr="008832DC">
        <w:trPr>
          <w:trHeight w:val="134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F874D4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раза Я, ува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д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ест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</w:t>
            </w:r>
            <w:proofErr w:type="spellEnd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, семе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ной принадлежности и другие.</w:t>
            </w:r>
          </w:p>
        </w:tc>
      </w:tr>
      <w:tr w:rsidR="005B2D30" w:rsidRPr="00805395" w:rsidTr="008832DC">
        <w:trPr>
          <w:trHeight w:val="279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е поз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в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я;</w:t>
            </w:r>
          </w:p>
          <w:p w:rsidR="00332B56" w:rsidRPr="00805395" w:rsidRDefault="00F874D4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е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яции</w:t>
            </w:r>
            <w:proofErr w:type="spellEnd"/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ственных действий.</w:t>
            </w:r>
          </w:p>
          <w:p w:rsidR="00332B56" w:rsidRPr="00805395" w:rsidRDefault="00DF316C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 навыков.</w:t>
            </w:r>
          </w:p>
          <w:p w:rsidR="00332B56" w:rsidRPr="00805395" w:rsidRDefault="00332B56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ок к различным видам труда и творчества, воспитание поло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го отношения к труду, 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ания трудиться.</w:t>
            </w:r>
          </w:p>
          <w:p w:rsidR="00332B56" w:rsidRPr="00805395" w:rsidRDefault="00332B56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 к собственному труду, труду других людей и его результатам. Формирование умения ответ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нно относиться к порученному заданию (умение и желание д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ть дело до конца, стремление сделать его хорошо).</w:t>
            </w:r>
          </w:p>
          <w:p w:rsidR="005B2D30" w:rsidRPr="00805395" w:rsidRDefault="00332B56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первич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труде взрослых, его роли в 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32B56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="00F149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безопасном пове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и в быту, социуме, природе. Воспитание осознанного отно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 к выполнению правил бе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асности.</w:t>
            </w:r>
          </w:p>
          <w:p w:rsidR="00332B56" w:rsidRPr="00805395" w:rsidRDefault="00332B56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торожного и осмотрительного отношения к потенциально опасным для ч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ка и окружающего мира пр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ы ситуациям.</w:t>
            </w:r>
          </w:p>
          <w:p w:rsidR="00332B56" w:rsidRPr="00805395" w:rsidRDefault="00332B56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екоторых типичных опасных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ациях и способах поведения в них.</w:t>
            </w:r>
          </w:p>
          <w:p w:rsidR="00332B56" w:rsidRPr="00805395" w:rsidRDefault="00332B56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дставлений о правилах бе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асности дорожного движения;</w:t>
            </w:r>
          </w:p>
          <w:p w:rsidR="00332B56" w:rsidRPr="00805395" w:rsidRDefault="00332B56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авил и други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есов детей, любоз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и познавательной мотивации; формирование познавательных действий, становление сознания;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рческой активности;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себе, других людях, объектах окружаю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о мира, о  свойствах и от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х объектов окруж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мере, материале, звучании, ритме, темпе, количестве, числе, части и целом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ранстве и времени, дви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и и покое, причинах и следствиях и др.), о  малой родине и Отечестве,</w:t>
            </w:r>
            <w:proofErr w:type="gramEnd"/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о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ок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да, об отечественных т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циях и праздниках, о п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е Земля как общем дом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юдей, об особенностях ее приро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х представлений, первичных представлений об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ных свойствах и отношениях объектов окружающего мира: форме, цвете, размере, количе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, числе, части и целом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ранстве и времен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исследовательской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знавательных инте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в детей, расширение опыта ориентировки в окружающем, сенсорное развитие, развитие 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ознательности и познавательной мотивации; формирование поз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тельных действий, становление сознания; развитие воображения и творческой активности; фор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вание  первичных предста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 об объектах окружающего мира, о свойствах и отношениях объектов окружающего мира (форме, цвете, размере, матер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, звучании, ритме, темпе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нах и следствиях и др.).</w:t>
            </w:r>
            <w:proofErr w:type="gramEnd"/>
          </w:p>
          <w:p w:rsidR="00C715FA" w:rsidRPr="00805395" w:rsidRDefault="00C715FA" w:rsidP="00EF314A">
            <w:pPr>
              <w:ind w:left="142" w:righ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амяти, наблюдательности, с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бности анализировать, срав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ать, выделять характерные,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ственные признаки предметов и явлений окружающего мира; умения устанавливать прост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ие связи между предметами и явлениями, делать простейшие обобщен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м (название, функция, назна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, свойства и качества  пред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а);  восприятие  предмета как т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ния человеческой мысли и 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ультата труда.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ение, изменяет и совершенствует его для себя и других людей, делая жизнь более удобной и комфо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. Развитие умения устана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ть причинн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едственные связи между миром предметов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альным миром, расширение 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озора детей, формирование ц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р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вич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 малой родине и Отечестве,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лений о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ях нашего народа, об отече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нных традициях  и праздниках. Формирование гражданской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длежности; воспитание любви  к Родине, гордости за ее достижения, патриотических чувств.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элементарных предста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  о  планете Земля как общем доме людей,  о многообразии стран и народов мира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CB21F9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дными явлениями. Развитие умения устанавливать пр</w:t>
            </w:r>
            <w:r w:rsidR="00CB2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чинно-следственные связи </w:t>
            </w:r>
            <w:proofErr w:type="spellStart"/>
            <w:r w:rsidR="00CB21F9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proofErr w:type="spellEnd"/>
            <w:r w:rsidR="00CB2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влениями. Формирование первичных представлений о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дном многообразии планеты Земля. Формирование элемен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экологических представлений. Формирование понимания того, что человек — часть природы, чт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н должен беречь, охранять и 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ищать ее, что в природе все вз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связано, что жизнь человека на Земле во многом зависит от о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ающей среды. Воспитание у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 правильно вести себя в пр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. Воспитание любви к природе, желания беречь ее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ение речью как сред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м общения и культуры; обогащение активного сл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я; развитие связной, грам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чески правильной диало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еской и монологической 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звитие звуковой и инто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нной культуры речи, ф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ема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мство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нижной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нструктивными способами и средствами взаимодействия с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ужающими.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сех компонентов устной речи детей: грамматического строя речи, связной речи — диалог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й и монологической форм; формирование словаря, воспитание звуковой культуры речи.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владение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никами нормами реч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общение к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ению; развитие литературной 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.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ушать художественные прои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ия, следить за развитием дей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эстетич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осылок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ен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но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- смыслового восприятия и понимания произведений искусства (словесного, му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льного,  изобразительного), мира природы; становление эстетического отношения к окружающему миру; фор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вание элементар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видах искусства; восприятие музыки, худо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енной литературы, фо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ора; стимулирование со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живания персонажам 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ожественных произведений; реализацию самостоятельной творческой деятельности 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й (изобразительной,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общение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имчивости, эмоционального  отклика на литературные и му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льные произведения, красоту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ужающего мира, произведения искусства.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</w:t>
            </w:r>
            <w:r w:rsidR="00466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у (словесному, музыкальному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разительному, театральному, к архитектуре) через ознакомление с лучшими образцами отечествен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о и мирового искусства; воспи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умения понимать содержание произведений искусства.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скусства, средствах выраз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х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5395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spellEnd"/>
            <w:proofErr w:type="gram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интереса к </w:t>
            </w:r>
            <w:r w:rsidR="00466705">
              <w:rPr>
                <w:rFonts w:ascii="Times New Roman" w:hAnsi="Times New Roman"/>
                <w:sz w:val="24"/>
                <w:szCs w:val="24"/>
                <w:lang w:val="ru-RU"/>
              </w:rPr>
              <w:t>различным в</w:t>
            </w:r>
            <w:r w:rsidR="0046670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66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м изобразительной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 совершенствование умений в ри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ании, лепке, аппликации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ладном творчестве.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й</w:t>
            </w:r>
            <w:proofErr w:type="gramEnd"/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зведений изобразительного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сства.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 при создании коллективных 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от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одельная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звитие интереса к конструкт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 деятельности, знакомство с различными видами конструк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в.</w:t>
            </w:r>
          </w:p>
          <w:p w:rsidR="00C715FA" w:rsidRPr="00805395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мения работать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музыкальному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сству, развитие предпосылок ценностно-смыслового восприятия и понимания музыкального  ис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а. </w:t>
            </w:r>
          </w:p>
          <w:p w:rsidR="00C715FA" w:rsidRPr="00C715FA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ными музыкальными пон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 и друго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 (театрализ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нные игры)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нтереса  к те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льному искусству. </w:t>
            </w:r>
          </w:p>
          <w:p w:rsidR="00C715FA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тв и другое.</w:t>
            </w:r>
          </w:p>
          <w:p w:rsidR="00C715FA" w:rsidRPr="00C715FA" w:rsidRDefault="00C715FA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ает приобретение опыта в следующих видах дея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детей: двигательной, в том числе связанной с вы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ением упражнений, напр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ных на развитие таких ф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ических качеств, как ко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нация и гибкость;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пос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ующих правильному ф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рованию опорно-двигательной системы ор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ма, развитию равновесия, координации движения, крупной и мелкой моторик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еих рук, а также с прави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, не наносящим ущерба организму, выполнением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ных движений (ходьба, бег, мягкие прыжки, пово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ы в обе стороны)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начальных предста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 о некоторых видах с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а, овладение подвижными играми с правилами; стан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е целенаправленности 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вига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 сфере;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овление ц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ей здорового образа ж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, овладение его элемен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нормами и правилами (в  питании, двигательном режиме, закаливании, при формировании полезных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чек и </w:t>
            </w:r>
            <w:r w:rsidR="00C715FA">
              <w:rPr>
                <w:rFonts w:ascii="Times New Roman" w:hAnsi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ормирование нача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х представлений о здоровом образе жизни</w:t>
            </w: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EF314A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м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нной и физической работос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бности, предупреждение утом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.</w:t>
            </w:r>
          </w:p>
          <w:p w:rsidR="006822ED" w:rsidRPr="00805395" w:rsidRDefault="006822ED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армоничного фи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еского развития, совершенств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умений и навыков в основных видах движений, воспитание 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ты, грациозности, вырази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движений, формирование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льной осанки.</w:t>
            </w:r>
          </w:p>
          <w:p w:rsidR="006822ED" w:rsidRPr="00805395" w:rsidRDefault="006822ED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потребности в е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невной двигательной дея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.</w:t>
            </w:r>
          </w:p>
          <w:p w:rsidR="006822ED" w:rsidRPr="00805395" w:rsidRDefault="006822ED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и творчества в дви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й активности, способности к самоконтролю, самооценке при выполнении движений.</w:t>
            </w:r>
          </w:p>
          <w:p w:rsidR="006822ED" w:rsidRPr="00805395" w:rsidRDefault="006822ED" w:rsidP="00EF314A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одвижных и спортивных  играх  и физических упражнениях, актив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в самостоятельной двига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 деятельности; интереса и лю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 к спорту.</w:t>
            </w:r>
          </w:p>
        </w:tc>
      </w:tr>
    </w:tbl>
    <w:p w:rsidR="00EF314A" w:rsidRDefault="00EF314A" w:rsidP="004840A1">
      <w:pPr>
        <w:widowControl w:val="0"/>
        <w:autoSpaceDE w:val="0"/>
        <w:autoSpaceDN w:val="0"/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:rsidR="006822ED" w:rsidRPr="00805395" w:rsidRDefault="00F5572B" w:rsidP="004840A1">
      <w:pPr>
        <w:widowControl w:val="0"/>
        <w:autoSpaceDE w:val="0"/>
        <w:autoSpaceDN w:val="0"/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AA3D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гласно </w:t>
      </w:r>
      <w:proofErr w:type="spellStart"/>
      <w:r w:rsidRPr="00AA3DDD">
        <w:rPr>
          <w:rFonts w:ascii="Times New Roman" w:eastAsia="Times New Roman" w:hAnsi="Times New Roman" w:cs="Times New Roman"/>
          <w:color w:val="FF0000"/>
          <w:sz w:val="24"/>
          <w:szCs w:val="24"/>
        </w:rPr>
        <w:t>СанПиН</w:t>
      </w:r>
      <w:proofErr w:type="spellEnd"/>
      <w:r w:rsidRPr="00AA3D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.4.1.3049-13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 xml:space="preserve"> не регламентируется количество занятий с детьми в дошкольном учреждении; регламентируется лишь длительность образовательной н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грузки:</w:t>
      </w:r>
    </w:p>
    <w:p w:rsidR="006822ED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 w:rsidR="00DF316C">
        <w:rPr>
          <w:rFonts w:ascii="Times New Roman" w:eastAsia="Times New Roman" w:hAnsi="Times New Roman" w:cs="Times New Roman"/>
          <w:sz w:val="24"/>
          <w:szCs w:val="24"/>
        </w:rPr>
        <w:t>ость непрерывной организован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для детей </w:t>
      </w:r>
      <w:r w:rsidRPr="008053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3 до 4-х лет - не более 15 минут,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етей от 4-х до 5-ти лет -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более 20 минут, для детей от 5 до 6-ти лет - не более 25 минут, а для детей от 6-ти до 7-ми лет - не более 30минут.</w:t>
      </w:r>
      <w:proofErr w:type="gramEnd"/>
    </w:p>
    <w:p w:rsidR="00EE2EB1" w:rsidRPr="00F5572B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DA56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не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превышает</w:t>
      </w:r>
      <w:r w:rsidR="00CB21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30 и 40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инут соответственно, а в старшей и подготовительной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45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В середине времени, отведенн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го на непрерывную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ую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проводят физкул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турные минутки.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Перер</w:t>
      </w:r>
      <w:r w:rsidR="008832DC" w:rsidRPr="00F5572B">
        <w:rPr>
          <w:rFonts w:ascii="Times New Roman" w:eastAsia="Times New Roman" w:hAnsi="Times New Roman" w:cs="Times New Roman"/>
          <w:sz w:val="24"/>
          <w:szCs w:val="24"/>
        </w:rPr>
        <w:t xml:space="preserve">ывы между периодами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непрерывной </w:t>
      </w:r>
      <w:r w:rsidR="008832D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 xml:space="preserve">тельной деятельности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менее 10</w:t>
      </w:r>
      <w:r w:rsidR="004667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минут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EB1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 возраста может осущес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вляться во второй половине дня после дневного сна. Ее продолжительность должна с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ставлять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более 25 - 30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   в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>день. В середине непрерыв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тельности статического характера проводятся </w:t>
      </w:r>
      <w:proofErr w:type="spellStart"/>
      <w:r w:rsidRPr="00805395">
        <w:rPr>
          <w:rFonts w:ascii="Times New Roman" w:eastAsia="Times New Roman" w:hAnsi="Times New Roman" w:cs="Times New Roman"/>
          <w:sz w:val="24"/>
          <w:szCs w:val="24"/>
        </w:rPr>
        <w:t>физкультурныеминутки</w:t>
      </w:r>
      <w:proofErr w:type="spellEnd"/>
      <w:r w:rsidRPr="008053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2ED" w:rsidRPr="00E42657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 дня. 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профилактики утомления детей рекомендуется проводить физкультурные, музыкальные занятия, ритмику и</w:t>
      </w:r>
      <w:r w:rsidR="00F5572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другие.</w:t>
      </w:r>
    </w:p>
    <w:p w:rsidR="00F14933" w:rsidRDefault="00F14933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01A" w:rsidRDefault="0055701A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BDC" w:rsidRDefault="00355BDC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BDC" w:rsidRDefault="00355BDC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BDC" w:rsidRDefault="00355BDC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BDC" w:rsidRDefault="00355BDC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BDC" w:rsidRDefault="00355BDC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BDC" w:rsidRDefault="00355BDC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BDC" w:rsidRDefault="00355BDC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4501" w:rsidRDefault="00484501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календарный график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на пятидневную неделю 20</w:t>
      </w:r>
      <w:r w:rsidR="00EE7A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3D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EE7A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0DE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E7A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3DD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50DEC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ного образова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="00D669D5">
        <w:rPr>
          <w:rFonts w:ascii="Times New Roman" w:eastAsia="Times New Roman" w:hAnsi="Times New Roman" w:cs="Times New Roman"/>
          <w:b/>
          <w:sz w:val="24"/>
          <w:szCs w:val="24"/>
        </w:rPr>
        <w:t xml:space="preserve">(в соответствии с примерной образовательной Программой 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5572B" w:rsidRPr="00805395">
        <w:rPr>
          <w:rFonts w:ascii="Times New Roman" w:eastAsia="Times New Roman" w:hAnsi="Times New Roman" w:cs="Times New Roman"/>
          <w:b/>
          <w:sz w:val="24"/>
          <w:szCs w:val="24"/>
        </w:rPr>
        <w:t>т рождения до школы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 ред. Н.Е. </w:t>
      </w:r>
      <w:proofErr w:type="spellStart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, Т.С. 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Комаровой, М.А. Васильевой, 201</w:t>
      </w:r>
      <w:r w:rsidR="00EE7A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669D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140"/>
        <w:gridCol w:w="1136"/>
        <w:gridCol w:w="43"/>
        <w:gridCol w:w="1652"/>
        <w:gridCol w:w="222"/>
        <w:gridCol w:w="1481"/>
        <w:gridCol w:w="1421"/>
        <w:gridCol w:w="1559"/>
      </w:tblGrid>
      <w:tr w:rsidR="006822ED" w:rsidRPr="00805395" w:rsidTr="00F14933">
        <w:trPr>
          <w:trHeight w:val="3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DC1056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C1DE4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7.00</w:t>
            </w:r>
            <w:r w:rsidR="00DC1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-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C1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805395" w:rsidTr="00F14933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DC1056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AA3DDD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1.09.20</w:t>
            </w:r>
            <w:r w:rsidR="00EE7A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A3D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F5572B">
              <w:rPr>
                <w:rFonts w:ascii="Times New Roman" w:hAnsi="Times New Roman"/>
                <w:sz w:val="24"/>
                <w:szCs w:val="24"/>
                <w:lang w:val="ru-RU"/>
              </w:rPr>
              <w:t>31.05.20</w:t>
            </w:r>
            <w:r w:rsidR="00B650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A3DD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F14933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DC1056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E5283D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F14933">
        <w:trPr>
          <w:trHeight w:val="5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DC1056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DC1056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F14933">
        <w:trPr>
          <w:trHeight w:val="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DC1056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оки проведения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</w:t>
            </w: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  <w:proofErr w:type="spellEnd"/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14933" w:rsidP="00D669D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F5572B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имние – 01.01.20</w:t>
            </w:r>
            <w:r w:rsidR="00D669D5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-10.01.20</w:t>
            </w:r>
            <w:r w:rsidR="00B650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669D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F14933">
        <w:trPr>
          <w:trHeight w:val="5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DC1056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ител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DC1056" w:rsidP="00DC1056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.06.20</w:t>
            </w:r>
            <w:r w:rsidR="00B650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E7A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 по 31.08.20</w:t>
            </w:r>
            <w:r w:rsidR="00B650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E7A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E47C7C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7.00 часов  до 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F14933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33" w:rsidRDefault="006822ED" w:rsidP="00F14933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  <w:r w:rsidR="00B65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торинга качества</w:t>
            </w:r>
          </w:p>
          <w:p w:rsidR="006822ED" w:rsidRPr="00805395" w:rsidRDefault="006822ED" w:rsidP="00F14933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</w:t>
            </w:r>
            <w:r w:rsidR="00EE7A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55BD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20.09.20</w:t>
            </w:r>
            <w:r w:rsidR="00B650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55BD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B650B5" w:rsidP="00EE7A9A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 w:rsidR="00EE7A9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E7A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6822ED" w:rsidRPr="00805395" w:rsidTr="00F14933">
        <w:trPr>
          <w:trHeight w:val="7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2629B" w:rsidP="00DC1056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Празднич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22ED" w:rsidRPr="00805395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3, 4, 5, 6 и 8 января - </w:t>
            </w:r>
            <w:hyperlink r:id="rId6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hyperlink r:id="rId7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hyperlink r:id="rId8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марта - </w:t>
            </w:r>
            <w:hyperlink r:id="rId9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 мая - </w:t>
            </w:r>
            <w:hyperlink r:id="rId10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9 мая - </w:t>
            </w:r>
            <w:hyperlink r:id="rId11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2 июня - </w:t>
            </w:r>
            <w:hyperlink r:id="rId12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hyperlink r:id="rId13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26 июля - День Конституции  РД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15 сентября  -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байрам</w:t>
            </w:r>
          </w:p>
          <w:p w:rsidR="008C1F51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байрам</w:t>
            </w:r>
          </w:p>
          <w:p w:rsidR="00B650B5" w:rsidRPr="00805395" w:rsidRDefault="00B650B5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50D6" w:rsidRPr="00805395" w:rsidTr="00F14933">
        <w:trPr>
          <w:trHeight w:val="27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DC1056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вид</w:t>
            </w: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0350D6" w:rsidRPr="00805395" w:rsidTr="00F14933">
        <w:trPr>
          <w:trHeight w:val="45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F14933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proofErr w:type="spellStart"/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</w:t>
            </w:r>
            <w:proofErr w:type="spellEnd"/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F14933">
            <w:pPr>
              <w:ind w:left="142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F14933">
            <w:pPr>
              <w:ind w:left="141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ладшая</w:t>
            </w:r>
            <w:proofErr w:type="spellEnd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0350D6" w:rsidRPr="00460CF1" w:rsidRDefault="00E57320" w:rsidP="00F14933">
            <w:pPr>
              <w:ind w:left="141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F14933">
            <w:pPr>
              <w:ind w:left="147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F14933">
            <w:pPr>
              <w:ind w:left="14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4-5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F14933">
            <w:pPr>
              <w:ind w:left="145"/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F14933">
            <w:pPr>
              <w:ind w:left="145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5-6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ая к школе группа</w:t>
            </w:r>
          </w:p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DC1056">
        <w:trPr>
          <w:trHeight w:val="158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805395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2ED" w:rsidRPr="00805395" w:rsidTr="00DC1056">
        <w:trPr>
          <w:trHeight w:val="306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нвариан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(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бязатель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ча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)</w:t>
            </w:r>
          </w:p>
        </w:tc>
      </w:tr>
      <w:tr w:rsidR="006822ED" w:rsidRPr="00805395" w:rsidTr="00DC1056">
        <w:trPr>
          <w:trHeight w:val="281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2F1250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ознавательн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6822ED" w:rsidRPr="00805395" w:rsidTr="00F14933">
        <w:trPr>
          <w:trHeight w:val="1122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Формирова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элементарны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атематически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E42657" w:rsidRDefault="002F1250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/36</w:t>
            </w:r>
            <w:r w:rsidR="00DA5619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6822ED" w:rsidRPr="00805395" w:rsidTr="00F14933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знакомле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с</w:t>
            </w:r>
          </w:p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кружающим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460CF1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</w:t>
            </w:r>
            <w:r w:rsidR="00EF1107"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C1056">
        <w:trPr>
          <w:trHeight w:val="248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ев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F14933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C1056">
        <w:trPr>
          <w:trHeight w:val="287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lastRenderedPageBreak/>
              <w:t>Художественно-эстетическ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F14933">
        <w:trPr>
          <w:trHeight w:val="173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F14933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</w:tr>
      <w:tr w:rsidR="00E47C7C" w:rsidRPr="00805395" w:rsidTr="00F14933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</w:tr>
      <w:tr w:rsidR="00E47C7C" w:rsidRPr="00805395" w:rsidTr="00F14933">
        <w:trPr>
          <w:trHeight w:val="309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F14933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Физическая культура в помещении </w:t>
            </w:r>
            <w:r w:rsidR="00D317A0"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805395" w:rsidTr="00F14933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="002D6C0A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="00E5283D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</w:t>
            </w:r>
            <w:r w:rsidR="00E5283D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3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2</w:t>
            </w:r>
            <w:r w:rsidR="0028643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286434" w:rsidRPr="00286434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</w:p>
          <w:p w:rsidR="00286434" w:rsidRPr="00286434" w:rsidRDefault="00286434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460CF1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460CF1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6 часов 30 м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и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нут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при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допу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тимых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и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ут)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, два </w:t>
            </w:r>
            <w:proofErr w:type="spellStart"/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ан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я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тия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</w:t>
            </w:r>
            <w:proofErr w:type="spellEnd"/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усмотр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е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ие образов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а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тельной орган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и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ации</w:t>
            </w:r>
          </w:p>
          <w:p w:rsidR="00DC1056" w:rsidRPr="00805395" w:rsidRDefault="00DC105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A5619" w:rsidRPr="00805395" w:rsidTr="00DC1056">
        <w:trPr>
          <w:trHeight w:val="507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DA0195" w:rsidRDefault="00DA5619" w:rsidP="00DA0195">
            <w:pPr>
              <w:pStyle w:val="a7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ЭМП проводи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смотрение образовательной организации </w:t>
            </w:r>
            <w:r w:rsidR="00917040">
              <w:rPr>
                <w:rFonts w:ascii="Times New Roman" w:hAnsi="Times New Roman"/>
                <w:sz w:val="24"/>
                <w:szCs w:val="24"/>
                <w:lang w:val="ru-RU"/>
              </w:rPr>
              <w:t>во второй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ине д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A0195" w:rsidRDefault="00DA0195" w:rsidP="00DC1056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уем провести ООД по познавательному развитию («Ознакомление с окружающим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») во всех возрастных группах:</w:t>
            </w:r>
          </w:p>
          <w:p w:rsidR="00DA0195" w:rsidRDefault="00DA0195" w:rsidP="00DC1056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Default="00DA0195" w:rsidP="00DC1056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Default="00DA0195" w:rsidP="00DC1056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DA0195" w:rsidRDefault="00DA0195" w:rsidP="00DC1056">
            <w:pPr>
              <w:ind w:left="142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805395" w:rsidTr="00DC1056">
        <w:trPr>
          <w:trHeight w:val="507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805395" w:rsidTr="00DC1056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2F1250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его возраста </w:t>
            </w: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DA56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proofErr w:type="spellStart"/>
            <w:r w:rsidR="00E47C7C"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B75235" w:rsidP="00DC105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</w:t>
            </w:r>
            <w:r w:rsidR="00E47C7C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я </w:t>
            </w:r>
            <w:r w:rsidR="008416C6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="00E47C7C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805395" w:rsidTr="00DC1056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но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ам</w:t>
            </w:r>
            <w:proofErr w:type="spellEnd"/>
          </w:p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C7C" w:rsidRPr="00805395" w:rsidTr="00DC1056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ъем образовательной н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узки с доп. образ</w:t>
            </w:r>
            <w:proofErr w:type="gram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: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7C7C" w:rsidRPr="00805395" w:rsidTr="00DC1056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r w:rsidR="00E47C7C"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98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DC1056">
            <w:pPr>
              <w:ind w:left="98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67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DC1056">
            <w:pPr>
              <w:ind w:left="67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5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DC1056">
            <w:pPr>
              <w:ind w:left="145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5B73E6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5B73E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73E6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="005B73E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</w:tr>
      <w:tr w:rsidR="00E47C7C" w:rsidRPr="00805395" w:rsidTr="00DC1056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ый объем образов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льной нагрузки в первой половине дня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DC1056">
            <w:pPr>
              <w:ind w:left="9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вами между пе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DC1056">
            <w:pPr>
              <w:ind w:left="9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 менее 10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DC1056" w:rsidRDefault="00E47C7C" w:rsidP="00F14933">
            <w:pPr>
              <w:ind w:left="67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 минут с перерывами между п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  <w:r w:rsidRPr="00DC10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м</w:t>
            </w:r>
            <w:r w:rsidRPr="00DC10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C10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е 10</w:t>
            </w:r>
            <w:r w:rsidR="00F149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C10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 w:rsidR="00F149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DC1056">
            <w:pPr>
              <w:ind w:left="145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5B73E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инут с перерывами между п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2F1250" w:rsidRDefault="00E47C7C" w:rsidP="00DC1056">
            <w:pPr>
              <w:ind w:left="145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="00DC10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542FE4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рывами между п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дами О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 не</w:t>
            </w:r>
            <w:r w:rsidR="00DC10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47C7C"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E47C7C"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E47C7C"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е 10 минут</w:t>
            </w:r>
          </w:p>
        </w:tc>
      </w:tr>
      <w:tr w:rsidR="00E47C7C" w:rsidRPr="00805395" w:rsidTr="00DC1056">
        <w:trPr>
          <w:trHeight w:val="50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мый объем </w:t>
            </w:r>
            <w:proofErr w:type="gram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разов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льной</w:t>
            </w:r>
            <w:proofErr w:type="gramEnd"/>
          </w:p>
          <w:p w:rsidR="00E47C7C" w:rsidRPr="00805395" w:rsidRDefault="00E47C7C" w:rsidP="00DC1056">
            <w:pPr>
              <w:ind w:left="142"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грузки во второй п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овине дня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42FE4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DC1056">
            <w:pPr>
              <w:ind w:left="98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EF1004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более </w:t>
            </w:r>
            <w:r w:rsidR="002F1250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Default="00EF100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E47C7C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  <w:p w:rsidR="00E47C7C" w:rsidRPr="002F1250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  <w:tr w:rsidR="00542FE4" w:rsidRPr="00805395" w:rsidTr="00DC1056">
        <w:trPr>
          <w:trHeight w:val="507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E4" w:rsidRPr="00542FE4" w:rsidRDefault="00542FE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22ED" w:rsidRPr="00805395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b/>
          <w:sz w:val="24"/>
          <w:szCs w:val="24"/>
        </w:rPr>
        <w:t>Учебная нагрузка в день</w:t>
      </w:r>
    </w:p>
    <w:tbl>
      <w:tblPr>
        <w:tblStyle w:val="TableNormal"/>
        <w:tblW w:w="10348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119"/>
        <w:gridCol w:w="2693"/>
        <w:gridCol w:w="4536"/>
      </w:tblGrid>
      <w:tr w:rsidR="006822ED" w:rsidRPr="00805395" w:rsidTr="00DC1056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озрас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рем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учебной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Примечание</w:t>
            </w:r>
            <w:proofErr w:type="spellEnd"/>
          </w:p>
        </w:tc>
      </w:tr>
      <w:tr w:rsidR="006822ED" w:rsidRPr="00805395" w:rsidTr="00DC1056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9C6EB8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3255F7" w:rsidP="00F14933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F1004" w:rsidRDefault="008034CD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gramStart"/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gramEnd"/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 в первую и вторую пол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ину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805395" w:rsidTr="00DC1056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9C6EB8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EF1004" w:rsidRDefault="00EF1004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дня </w:t>
            </w:r>
          </w:p>
        </w:tc>
      </w:tr>
      <w:tr w:rsidR="002F1250" w:rsidRPr="00805395" w:rsidTr="00DC1056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F1250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proofErr w:type="gramStart"/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gramEnd"/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DC1056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F1250" w:rsidRDefault="006822ED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6822ED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805395" w:rsidRDefault="006822ED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DC1056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F1250" w:rsidRPr="00805395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F1250" w:rsidRPr="00805395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</w:pPr>
          </w:p>
          <w:p w:rsidR="002F1250" w:rsidRPr="00805395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5F140D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EE7A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  <w:p w:rsidR="002F1250" w:rsidRPr="002F1250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F1250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</w:pPr>
          </w:p>
          <w:p w:rsidR="002F1250" w:rsidRPr="00E42657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EF1004" w:rsidP="00DC1056">
            <w:pPr>
              <w:tabs>
                <w:tab w:val="left" w:pos="266"/>
              </w:tabs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 занятий</w:t>
            </w:r>
            <w:r w:rsidR="00EE7A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EE7A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EE7A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C40D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F1250" w:rsidRPr="00EF1004" w:rsidRDefault="00EF1004" w:rsidP="00DC1056">
            <w:pPr>
              <w:tabs>
                <w:tab w:val="left" w:pos="266"/>
              </w:tabs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  <w:r w:rsidR="00C40D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C40D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ю</w:t>
            </w:r>
            <w:r w:rsidR="00C40D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5мину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C40D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</w:t>
            </w:r>
            <w:r w:rsidR="00867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2F1250" w:rsidRPr="00805395" w:rsidTr="00DC1056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час.</w:t>
            </w: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30</w:t>
            </w:r>
            <w:r w:rsidR="00F14933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F1250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й в неделю -</w:t>
            </w:r>
            <w:r w:rsidR="00F149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 занятия по 30 мин в </w:t>
            </w:r>
            <w:proofErr w:type="gramStart"/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gramEnd"/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DC1056">
        <w:trPr>
          <w:trHeight w:val="203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4840A1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84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</w:p>
        </w:tc>
      </w:tr>
      <w:tr w:rsidR="005B19F3" w:rsidRPr="00805395" w:rsidTr="00DC0E34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805395" w:rsidRDefault="009C6EB8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ладшая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н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е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15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DC0E3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0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DC0E34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5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DC0E34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DC1056">
            <w:pPr>
              <w:ind w:left="142"/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30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</w:tbl>
    <w:p w:rsidR="00DC1056" w:rsidRDefault="00DC1056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6822ED" w:rsidRDefault="00AA6AA1" w:rsidP="0035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Согласно </w:t>
      </w:r>
      <w:r w:rsidR="00355BDC" w:rsidRPr="00BC0318">
        <w:rPr>
          <w:rFonts w:ascii="Times New Roman" w:hAnsi="Times New Roman"/>
          <w:sz w:val="24"/>
          <w:szCs w:val="24"/>
        </w:rPr>
        <w:t>СП</w:t>
      </w:r>
      <w:r w:rsidR="00355BDC">
        <w:rPr>
          <w:rFonts w:ascii="Times New Roman" w:hAnsi="Times New Roman"/>
          <w:sz w:val="24"/>
          <w:szCs w:val="24"/>
        </w:rPr>
        <w:t xml:space="preserve"> </w:t>
      </w:r>
      <w:r w:rsidR="00355BDC" w:rsidRPr="00BC0318">
        <w:rPr>
          <w:rFonts w:ascii="Times New Roman" w:hAnsi="Times New Roman"/>
          <w:sz w:val="24"/>
          <w:szCs w:val="24"/>
        </w:rPr>
        <w:t>2.4.3648-20 «Санитарно-эпидемиологические требования к организации воспитания и обучения, отдыха и</w:t>
      </w:r>
      <w:r w:rsidR="00355BDC">
        <w:rPr>
          <w:rFonts w:ascii="Times New Roman" w:hAnsi="Times New Roman"/>
          <w:sz w:val="24"/>
          <w:szCs w:val="24"/>
        </w:rPr>
        <w:t xml:space="preserve"> оздоровления детей и молодежи» </w:t>
      </w:r>
      <w:r>
        <w:rPr>
          <w:rFonts w:ascii="Times New Roman" w:hAnsi="Times New Roman" w:cs="Times New Roman"/>
          <w:sz w:val="24"/>
          <w:szCs w:val="24"/>
        </w:rPr>
        <w:t>длительность ООД допускается осуществлять в первую и вторую половину дня.</w:t>
      </w:r>
    </w:p>
    <w:p w:rsidR="00355BDC" w:rsidRDefault="00355BDC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355BDC" w:rsidRPr="00805395" w:rsidRDefault="00355BDC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sectPr w:rsidR="00355BDC" w:rsidRPr="00805395" w:rsidSect="00E47C7C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4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5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7DF9"/>
    <w:rsid w:val="000350D6"/>
    <w:rsid w:val="000534F2"/>
    <w:rsid w:val="00060F35"/>
    <w:rsid w:val="00065CD8"/>
    <w:rsid w:val="000A3EBC"/>
    <w:rsid w:val="000E3BD3"/>
    <w:rsid w:val="00115BA9"/>
    <w:rsid w:val="00185FC5"/>
    <w:rsid w:val="00217ACE"/>
    <w:rsid w:val="00286434"/>
    <w:rsid w:val="002C7E9D"/>
    <w:rsid w:val="002D6C0A"/>
    <w:rsid w:val="002F1250"/>
    <w:rsid w:val="00312C93"/>
    <w:rsid w:val="00324CB8"/>
    <w:rsid w:val="003255F7"/>
    <w:rsid w:val="00332B56"/>
    <w:rsid w:val="00355B6D"/>
    <w:rsid w:val="00355BDC"/>
    <w:rsid w:val="003950D0"/>
    <w:rsid w:val="0043372E"/>
    <w:rsid w:val="004555D0"/>
    <w:rsid w:val="00460CF1"/>
    <w:rsid w:val="00466705"/>
    <w:rsid w:val="004840A1"/>
    <w:rsid w:val="00484501"/>
    <w:rsid w:val="004B0BF5"/>
    <w:rsid w:val="00524B95"/>
    <w:rsid w:val="00532A5C"/>
    <w:rsid w:val="00542FE4"/>
    <w:rsid w:val="0055701A"/>
    <w:rsid w:val="00557DF9"/>
    <w:rsid w:val="00574B8F"/>
    <w:rsid w:val="00576C37"/>
    <w:rsid w:val="005B19F3"/>
    <w:rsid w:val="005B2D30"/>
    <w:rsid w:val="005B73E6"/>
    <w:rsid w:val="005F140D"/>
    <w:rsid w:val="005F24BD"/>
    <w:rsid w:val="0062629B"/>
    <w:rsid w:val="00647D67"/>
    <w:rsid w:val="006822ED"/>
    <w:rsid w:val="00694F6B"/>
    <w:rsid w:val="006D2C6D"/>
    <w:rsid w:val="007674F4"/>
    <w:rsid w:val="00781590"/>
    <w:rsid w:val="008034CD"/>
    <w:rsid w:val="00805395"/>
    <w:rsid w:val="00827685"/>
    <w:rsid w:val="008416C6"/>
    <w:rsid w:val="0086773C"/>
    <w:rsid w:val="008832DC"/>
    <w:rsid w:val="008C1F51"/>
    <w:rsid w:val="00900580"/>
    <w:rsid w:val="00917040"/>
    <w:rsid w:val="0094023C"/>
    <w:rsid w:val="0095138F"/>
    <w:rsid w:val="009C0E20"/>
    <w:rsid w:val="009C6EB8"/>
    <w:rsid w:val="00A1406D"/>
    <w:rsid w:val="00A21140"/>
    <w:rsid w:val="00A40BB4"/>
    <w:rsid w:val="00A540F1"/>
    <w:rsid w:val="00A73609"/>
    <w:rsid w:val="00AA3DDD"/>
    <w:rsid w:val="00AA6AA1"/>
    <w:rsid w:val="00AF58E2"/>
    <w:rsid w:val="00B650B5"/>
    <w:rsid w:val="00B75235"/>
    <w:rsid w:val="00BB02E0"/>
    <w:rsid w:val="00BC0318"/>
    <w:rsid w:val="00BD5F7C"/>
    <w:rsid w:val="00C27144"/>
    <w:rsid w:val="00C40D8C"/>
    <w:rsid w:val="00C715FA"/>
    <w:rsid w:val="00C770DD"/>
    <w:rsid w:val="00CB21F9"/>
    <w:rsid w:val="00D317A0"/>
    <w:rsid w:val="00D438D1"/>
    <w:rsid w:val="00D669D5"/>
    <w:rsid w:val="00D777ED"/>
    <w:rsid w:val="00D9532E"/>
    <w:rsid w:val="00DA0195"/>
    <w:rsid w:val="00DA5619"/>
    <w:rsid w:val="00DC0E34"/>
    <w:rsid w:val="00DC1056"/>
    <w:rsid w:val="00DC35BD"/>
    <w:rsid w:val="00DF316C"/>
    <w:rsid w:val="00E42657"/>
    <w:rsid w:val="00E47C7C"/>
    <w:rsid w:val="00E50DEC"/>
    <w:rsid w:val="00E5283D"/>
    <w:rsid w:val="00E57320"/>
    <w:rsid w:val="00EC0A8A"/>
    <w:rsid w:val="00EC1698"/>
    <w:rsid w:val="00EE2EB1"/>
    <w:rsid w:val="00EE7A9A"/>
    <w:rsid w:val="00EF1004"/>
    <w:rsid w:val="00EF1107"/>
    <w:rsid w:val="00EF314A"/>
    <w:rsid w:val="00F14933"/>
    <w:rsid w:val="00F5572B"/>
    <w:rsid w:val="00F60707"/>
    <w:rsid w:val="00F874D4"/>
    <w:rsid w:val="00F90064"/>
    <w:rsid w:val="00FB74CE"/>
    <w:rsid w:val="00FC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den-zashchitnika-otechestva" TargetMode="External"/><Relationship Id="rId13" Type="http://schemas.openxmlformats.org/officeDocument/2006/relationships/hyperlink" Target="https://lugasoft.ru/calendar/prazdniki/den-narodnogo-edins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rozhdestvo-hristovo" TargetMode="External"/><Relationship Id="rId12" Type="http://schemas.openxmlformats.org/officeDocument/2006/relationships/hyperlink" Target="https://lugasoft.ru/calendar/prazdniki/den-rossi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lugasoft.ru/calendar/prazdniki/novogodnie-kanikuly" TargetMode="External"/><Relationship Id="rId11" Type="http://schemas.openxmlformats.org/officeDocument/2006/relationships/hyperlink" Target="https://lugasoft.ru/calendar/prazdniki/den-pobe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gasoft.ru/calendar/prazdniki/prazdnik-vesny-i-tru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mezhdunarodnyj-zhenskij-d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6F6C-7510-4985-B907-2C8FC92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1</cp:revision>
  <cp:lastPrinted>2021-11-10T18:34:00Z</cp:lastPrinted>
  <dcterms:created xsi:type="dcterms:W3CDTF">2021-08-15T17:29:00Z</dcterms:created>
  <dcterms:modified xsi:type="dcterms:W3CDTF">2022-04-09T22:36:00Z</dcterms:modified>
</cp:coreProperties>
</file>